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0E12CC81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7D74AFFA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87B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0201FB0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38D4A68F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662989" w:rsidRPr="006629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 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034B992F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78EF8607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4C4CC0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нғу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14CE91BD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2FFE1F6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46FFA336" w:rsidR="00BE68B6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4087EA7" w14:textId="351A88B9" w:rsidR="000D5777" w:rsidRPr="00FB3318" w:rsidRDefault="000D5777" w:rsidP="000D577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highlight w:val="yellow"/>
          <w:u w:val="single"/>
          <w:shd w:val="clear" w:color="auto" w:fill="FFFFFF"/>
          <w:lang w:val="uz-Cyrl-UZ"/>
        </w:rPr>
      </w:pPr>
      <w:bookmarkStart w:id="1" w:name="_GoBack"/>
      <w:bookmarkEnd w:id="1"/>
      <w:r w:rsidRPr="00FB3318">
        <w:rPr>
          <w:rStyle w:val="a4"/>
          <w:rFonts w:ascii="Arial" w:hAnsi="Arial" w:cs="Arial"/>
          <w:i/>
          <w:color w:val="002060"/>
          <w:sz w:val="30"/>
          <w:szCs w:val="30"/>
          <w:highlight w:val="yellow"/>
          <w:u w:val="single"/>
          <w:shd w:val="clear" w:color="auto" w:fill="FFFFFF"/>
          <w:lang w:val="uz-Cyrl-UZ"/>
        </w:rPr>
        <w:t>Қишга тайёргарлик ҳолати</w:t>
      </w:r>
    </w:p>
    <w:p w14:paraId="7A45D7AC" w14:textId="250BD762" w:rsidR="000D5777" w:rsidRPr="00FB3318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Вилоят бўйича аҳолининг 69%га куз-қиш мавсумига тайёрлигини, 17% тайёр эмаслигини ва 14% қисман тайёрлигини билдирган. </w:t>
      </w:r>
      <w:r w:rsidR="00337D73"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Куз-қиш мавсумига тайёр эмаслигини қайд этганлар улуши Андижон шаҳри (30%), Шаҳрихон (24%), Асака (23%) ва Мархамат (23%) туманларида юқори. </w:t>
      </w:r>
    </w:p>
    <w:p w14:paraId="3DD3D4C5" w14:textId="60A08D14" w:rsidR="000D5777" w:rsidRPr="00FB3318" w:rsidRDefault="00337D73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Вилоятда и</w:t>
      </w:r>
      <w:r w:rsidR="000D5777"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ситиш билан энг катта муаммо сифатида газ таъминотидаги  узилишлар (22%), кўмир етишмаслиги ёки қимматлиги (15%) ва электр энергия таъминотидаги узилишлар (14%) қайд этилган.</w:t>
      </w:r>
    </w:p>
    <w:p w14:paraId="04AF0703" w14:textId="7B46FB5A" w:rsidR="000D5777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B3318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>Андижон вилоятида иситиш манбалари сифатида асосан кўмир ва кўмир брикетлари (55%), ўтин (49%), табиий газ (34%) ва электр энергиядан (22%)дан фойдаланилиши кўрсатилган.</w:t>
      </w:r>
    </w:p>
    <w:p w14:paraId="3C3A2B4B" w14:textId="1E9BBAE2" w:rsidR="000D5777" w:rsidRDefault="000D5777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6B7C13" w:rsidRPr="009C61EB" w14:paraId="4A3A8BE4" w14:textId="07B59D52" w:rsidTr="006B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129" w:type="dxa"/>
          </w:tcPr>
          <w:p w14:paraId="5D60FB40" w14:textId="77777777" w:rsidR="006B7C13" w:rsidRPr="009C61EB" w:rsidRDefault="006B7C13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</w:p>
        </w:tc>
      </w:tr>
      <w:tr w:rsidR="006B7C13" w:rsidRPr="009C61EB" w14:paraId="50070CFB" w14:textId="6C93A36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29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6B7C1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969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129" w:type="dxa"/>
            <w:vAlign w:val="center"/>
          </w:tcPr>
          <w:p w14:paraId="6239DCC9" w14:textId="6F6FA997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5%</w:t>
            </w:r>
          </w:p>
        </w:tc>
      </w:tr>
      <w:tr w:rsidR="006B7C13" w:rsidRPr="009C61EB" w14:paraId="220E7C96" w14:textId="60D7FA70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69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29" w:type="dxa"/>
            <w:vAlign w:val="center"/>
          </w:tcPr>
          <w:p w14:paraId="58AF7859" w14:textId="187BCBAE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0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D2EB9" w:rsidRPr="009C61EB" w14:paraId="17D0941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2E45AE0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5C90FCC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5629579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517F8E2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BD2EB9" w:rsidRPr="009C61EB" w14:paraId="524CFB11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0A2686A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DD331E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30D0E4A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6D2A706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BD2EB9" w:rsidRPr="009C61EB" w14:paraId="7AF71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C8EC90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1F1B45A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F8B17D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51229D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7C25662F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357253B2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48E628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6E50A44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8A2616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384C559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21A09D15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45AECC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0FEE88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87782F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BD2EB9" w:rsidRPr="009C61EB" w14:paraId="1FAF579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67C23AD7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E54EEE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003F8AD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21D4BD8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5A977C7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51E598DB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5EBED61D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2FF533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725B2B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BD2EB9" w:rsidRPr="009C61EB" w14:paraId="191213F0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78AE506E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736E987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5B4F24A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509F1C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BD2EB9" w:rsidRPr="009C61EB" w14:paraId="65B9FACA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769F7EB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188BC2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6FAEDA6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329DC6B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76E04A8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3B07698A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3CFD0A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771394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0EF03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BD2EB9" w:rsidRPr="009C61EB" w14:paraId="31B74F6D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1902BB28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DE8DB12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1BA250D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0B52197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D63434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6671592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F923EC5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60668BCE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01E5D76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BD2EB9" w:rsidRPr="009C61EB" w14:paraId="7A9B0BE2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6B8F66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A839274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111BDDC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0F551F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BD2EB9" w:rsidRPr="009C61EB" w14:paraId="71D8782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9CFBE10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5216363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41B4234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253BE0B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BD2EB9" w:rsidRPr="009C61EB" w14:paraId="0EB37824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69210131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177E6C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2FD2CC2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5AE73D1A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BD2EB9" w:rsidRPr="009C61EB" w14:paraId="1CA81053" w14:textId="77777777" w:rsidTr="00BD2EB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D2EB9" w:rsidRPr="009C61EB" w:rsidRDefault="00BD2EB9" w:rsidP="00BD2E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9ACCCA4" w:rsidR="00BD2EB9" w:rsidRPr="00BD2EB9" w:rsidRDefault="00BD2EB9" w:rsidP="00BD2EB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165DDB90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6D102756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0991AE01" w:rsidR="00BD2EB9" w:rsidRPr="00BD2EB9" w:rsidRDefault="00BD2EB9" w:rsidP="00BD2EB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BD2EB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6F0B9749" w:rsidR="00A359FC" w:rsidRPr="00CB17E8" w:rsidRDefault="00CB17E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CA51510" wp14:editId="4CEE5A50">
            <wp:extent cx="6115050" cy="6800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49FD9CF4" w:rsidR="00A359FC" w:rsidRPr="009C61EB" w:rsidRDefault="00CB17E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AE0254E" wp14:editId="5DDB8802">
            <wp:extent cx="6115050" cy="680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2C9FA072" w:rsidR="00A359FC" w:rsidRPr="009C61EB" w:rsidRDefault="00CB17E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160B9B48" wp14:editId="2511881E">
            <wp:extent cx="6115050" cy="7029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555A0D75" w:rsidR="00A359FC" w:rsidRPr="009C61EB" w:rsidRDefault="00CB17E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B8A039A" wp14:editId="4E029D51">
            <wp:extent cx="6115050" cy="6800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593E307" w:rsidR="00A359FC" w:rsidRPr="009C61EB" w:rsidRDefault="00CB17E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92532DF" wp14:editId="424BEB6F">
            <wp:extent cx="6115050" cy="7029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B6F7A39" w:rsidR="00A359FC" w:rsidRPr="009C61EB" w:rsidRDefault="00CB17E8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FA7445" wp14:editId="1513316D">
            <wp:extent cx="6115050" cy="6800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389" w:type="dxa"/>
        <w:jc w:val="center"/>
        <w:tblLook w:val="04A0" w:firstRow="1" w:lastRow="0" w:firstColumn="1" w:lastColumn="0" w:noHBand="0" w:noVBand="1"/>
      </w:tblPr>
      <w:tblGrid>
        <w:gridCol w:w="578"/>
        <w:gridCol w:w="2837"/>
        <w:gridCol w:w="1949"/>
        <w:gridCol w:w="1790"/>
        <w:gridCol w:w="1754"/>
        <w:gridCol w:w="2126"/>
        <w:gridCol w:w="2355"/>
      </w:tblGrid>
      <w:tr w:rsidR="000F4C4B" w:rsidRPr="009C61EB" w14:paraId="2234926C" w14:textId="5A258A5C" w:rsidTr="00B6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837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949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90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754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126" w:type="dxa"/>
            <w:vAlign w:val="center"/>
          </w:tcPr>
          <w:p w14:paraId="2759CD27" w14:textId="163F4831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355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837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Қўрғонтепа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54" w:type="dxa"/>
            <w:noWrap/>
            <w:vAlign w:val="center"/>
            <w:hideMark/>
          </w:tcPr>
          <w:p w14:paraId="5639B0DB" w14:textId="0994874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837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B663CA">
              <w:rPr>
                <w:rFonts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837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Избоскан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54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55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837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Олтинкўл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837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т.</w:t>
            </w:r>
          </w:p>
        </w:tc>
        <w:tc>
          <w:tcPr>
            <w:tcW w:w="1949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790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54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837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алиқчи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90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754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837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ўстон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790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26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837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сака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355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837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Жалақудуқ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90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355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837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Марҳамат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790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54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355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837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Улуғнор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754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837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Хўжаобод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790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837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Пахтаобод</w:t>
            </w:r>
            <w:proofErr w:type="spellEnd"/>
          </w:p>
        </w:tc>
        <w:tc>
          <w:tcPr>
            <w:tcW w:w="1949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790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54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55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837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улоқбоши</w:t>
            </w:r>
            <w:proofErr w:type="spellEnd"/>
          </w:p>
        </w:tc>
        <w:tc>
          <w:tcPr>
            <w:tcW w:w="1949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90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55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837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Шаҳриҳон</w:t>
            </w:r>
            <w:proofErr w:type="spellEnd"/>
          </w:p>
        </w:tc>
        <w:tc>
          <w:tcPr>
            <w:tcW w:w="1949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90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754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55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837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Хонобод</w:t>
            </w:r>
            <w:proofErr w:type="spellEnd"/>
          </w:p>
        </w:tc>
        <w:tc>
          <w:tcPr>
            <w:tcW w:w="1949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90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54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55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B663CA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49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790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754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355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69649E6B" w:rsidR="006350A7" w:rsidRDefault="000C02D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41F62D5" wp14:editId="50B7269C">
            <wp:extent cx="6120130" cy="56889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679331D" w14:textId="6737917C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C99AB9F" w14:textId="6E59BD3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BDBC22" w14:textId="71A45505" w:rsidR="006350A7" w:rsidRDefault="006350A7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4E0C2E" wp14:editId="55585077">
            <wp:extent cx="5609230" cy="923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43" cy="924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30E9" w14:textId="4D554898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F441245" wp14:editId="5633A322">
            <wp:extent cx="6482494" cy="7601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7" cy="761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33F5" w14:textId="63DA1AFD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14A45B6" w14:textId="59611CE0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9D9B55" w14:textId="225D038B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542142B2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0892CA" w14:textId="32F406FB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746936" w14:textId="21E1ADA2" w:rsidR="00A359FC" w:rsidRPr="009C61EB" w:rsidRDefault="00CB17E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38455AF" wp14:editId="7EBC8906">
            <wp:extent cx="6103620" cy="859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65F7" w14:textId="4AE6E611" w:rsidR="00A359FC" w:rsidRPr="009C61EB" w:rsidRDefault="00CB17E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16DA4F" wp14:editId="041F96C0">
            <wp:extent cx="6115685" cy="7932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7BDBCCA4" w:rsidR="00A359FC" w:rsidRPr="009C61EB" w:rsidRDefault="00CB17E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B8AFF50" wp14:editId="39418023">
            <wp:extent cx="6400800" cy="80111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71" cy="801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E5C2" w14:textId="77777777" w:rsidR="00584C2B" w:rsidRDefault="00584C2B" w:rsidP="0001426B">
      <w:pPr>
        <w:spacing w:after="0" w:line="240" w:lineRule="auto"/>
      </w:pPr>
      <w:r>
        <w:separator/>
      </w:r>
    </w:p>
  </w:endnote>
  <w:endnote w:type="continuationSeparator" w:id="0">
    <w:p w14:paraId="2938DD82" w14:textId="77777777" w:rsidR="00584C2B" w:rsidRDefault="00584C2B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7034" w14:textId="77777777" w:rsidR="00584C2B" w:rsidRDefault="00584C2B" w:rsidP="0001426B">
      <w:pPr>
        <w:spacing w:after="0" w:line="240" w:lineRule="auto"/>
      </w:pPr>
      <w:r>
        <w:separator/>
      </w:r>
    </w:p>
  </w:footnote>
  <w:footnote w:type="continuationSeparator" w:id="0">
    <w:p w14:paraId="1C2441CD" w14:textId="77777777" w:rsidR="00584C2B" w:rsidRDefault="00584C2B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1400-0FE8-4B54-97FE-5EAA3A29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62</Words>
  <Characters>5835</Characters>
  <Application>Microsoft Office Word</Application>
  <DocSecurity>0</DocSecurity>
  <Lines>530</Lines>
  <Paragraphs>4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62</cp:revision>
  <cp:lastPrinted>2020-11-18T07:27:00Z</cp:lastPrinted>
  <dcterms:created xsi:type="dcterms:W3CDTF">2022-08-02T04:46:00Z</dcterms:created>
  <dcterms:modified xsi:type="dcterms:W3CDTF">2022-10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